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030</w:t>
      </w:r>
      <w:r w:rsidR="00690D80" w:rsidRPr="004A6C94">
        <w:rPr>
          <w:b/>
          <w:sz w:val="20"/>
          <w:szCs w:val="20"/>
        </w:rPr>
        <w:t xml:space="preserve"> 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A760B2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ASISTENTE</w:t>
      </w:r>
      <w:r w:rsidR="00AF319A">
        <w:rPr>
          <w:b/>
          <w:sz w:val="20"/>
          <w:szCs w:val="20"/>
        </w:rPr>
        <w:t>S</w:t>
      </w:r>
      <w:r w:rsidR="00603C62" w:rsidRPr="004A6C94">
        <w:rPr>
          <w:b/>
          <w:sz w:val="20"/>
          <w:szCs w:val="20"/>
        </w:rPr>
        <w:t xml:space="preserve"> PROFESIONAL</w:t>
      </w:r>
      <w:r w:rsidR="00AF319A">
        <w:rPr>
          <w:b/>
          <w:sz w:val="20"/>
          <w:szCs w:val="20"/>
        </w:rPr>
        <w:t>ES</w:t>
      </w:r>
      <w:r w:rsidR="00603C62" w:rsidRPr="004A6C94">
        <w:rPr>
          <w:b/>
          <w:sz w:val="20"/>
          <w:szCs w:val="20"/>
        </w:rPr>
        <w:t xml:space="preserve"> </w:t>
      </w:r>
      <w:r w:rsidRPr="004A6C94">
        <w:rPr>
          <w:b/>
          <w:sz w:val="20"/>
          <w:szCs w:val="20"/>
        </w:rPr>
        <w:t>I</w:t>
      </w:r>
    </w:p>
    <w:p w:rsidR="00690D80" w:rsidRPr="004A6C94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630DE0" w:rsidRPr="004A6C94" w:rsidRDefault="00630DE0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</w:t>
      </w:r>
      <w:r w:rsidR="00A760B2" w:rsidRPr="004A6C94">
        <w:rPr>
          <w:sz w:val="20"/>
          <w:szCs w:val="20"/>
        </w:rPr>
        <w:t>ASISTENTE</w:t>
      </w:r>
      <w:r w:rsidR="00AF319A">
        <w:rPr>
          <w:sz w:val="20"/>
          <w:szCs w:val="20"/>
        </w:rPr>
        <w:t>S</w:t>
      </w:r>
      <w:r w:rsidR="00E41239" w:rsidRPr="004A6C94">
        <w:rPr>
          <w:sz w:val="20"/>
          <w:szCs w:val="20"/>
        </w:rPr>
        <w:t xml:space="preserve"> PROFESIONAL</w:t>
      </w:r>
      <w:r w:rsidR="00AF319A">
        <w:rPr>
          <w:sz w:val="20"/>
          <w:szCs w:val="20"/>
        </w:rPr>
        <w:t>ES</w:t>
      </w:r>
      <w:r w:rsidR="00A760B2" w:rsidRPr="004A6C94">
        <w:rPr>
          <w:sz w:val="20"/>
          <w:szCs w:val="20"/>
        </w:rPr>
        <w:t xml:space="preserve"> I</w:t>
      </w:r>
      <w:r w:rsidR="00FF333B">
        <w:rPr>
          <w:sz w:val="20"/>
          <w:szCs w:val="20"/>
        </w:rPr>
        <w:t xml:space="preserve"> - PATRIMONIO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4A6C94" w:rsidRPr="004A6C94">
        <w:rPr>
          <w:b/>
          <w:sz w:val="20"/>
          <w:szCs w:val="20"/>
        </w:rPr>
        <w:t>2</w:t>
      </w:r>
      <w:r w:rsidRPr="004A6C94">
        <w:rPr>
          <w:b/>
          <w:sz w:val="20"/>
          <w:szCs w:val="20"/>
        </w:rPr>
        <w:t xml:space="preserve"> VACANTES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</w:tcPr>
          <w:p w:rsidR="00690D80" w:rsidRPr="004A6C94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General: 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 w:rsidRPr="004A6C94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Específica: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mínimo de </w:t>
            </w:r>
            <w:r w:rsidR="00BD196C" w:rsidRPr="004A6C94">
              <w:rPr>
                <w:rFonts w:asciiTheme="minorHAnsi" w:hAnsiTheme="minorHAnsi"/>
                <w:sz w:val="20"/>
                <w:szCs w:val="20"/>
              </w:rPr>
              <w:t>labores en puestos similares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, acreditado, en alguna Unidad Ejecutora del Sector Educación. </w:t>
            </w:r>
          </w:p>
          <w:p w:rsidR="0012051D" w:rsidRPr="004A6C94" w:rsidRDefault="0012051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</w:tcPr>
          <w:p w:rsidR="00690D80" w:rsidRPr="004A6C94" w:rsidRDefault="008C13A5" w:rsidP="00B70AC0">
            <w:pPr>
              <w:pStyle w:val="Encabezado"/>
              <w:spacing w:before="120"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Titulo Técnico</w:t>
            </w:r>
            <w:r w:rsidR="001B33C3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y/o</w:t>
            </w:r>
            <w:r w:rsidR="004D5FDA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Grado </w:t>
            </w:r>
            <w:r w:rsidR="00B70AC0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Académico</w:t>
            </w: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, en las especialidades de</w:t>
            </w:r>
            <w:r w:rsidR="0067228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Administración, Contabilidad</w:t>
            </w: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7228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y/</w:t>
            </w: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o afines. 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</w:tcPr>
          <w:p w:rsidR="00690D80" w:rsidRPr="004A6C94" w:rsidRDefault="004D5FDA" w:rsidP="004A6C9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studios en computación.</w:t>
            </w:r>
          </w:p>
          <w:p w:rsidR="00B941E1" w:rsidRPr="004A6C94" w:rsidRDefault="00B941E1" w:rsidP="006E5CEE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apacitación en temas afines a los sistemas administrativos del estado.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690D80" w:rsidRPr="004A6C94" w:rsidRDefault="00943544" w:rsidP="00FF333B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</w:t>
            </w:r>
            <w:r w:rsidR="0012051D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xperiencia en</w:t>
            </w: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ma</w:t>
            </w:r>
            <w:r w:rsidR="004D5FDA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nejo de</w:t>
            </w:r>
            <w:r w:rsidR="00BB2C55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sistemas </w:t>
            </w:r>
            <w:r w:rsid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de control patrimonial</w:t>
            </w:r>
            <w:r w:rsidR="00BB2C55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de preferencia del Sector Educación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4A6C94">
      <w:pPr>
        <w:suppressLineNumbers/>
        <w:spacing w:before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1853B8" w:rsidRPr="001853B8" w:rsidRDefault="001853B8" w:rsidP="00003C5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1853B8">
        <w:rPr>
          <w:rFonts w:eastAsia="Times New Roman" w:cs="Arial"/>
          <w:sz w:val="20"/>
          <w:szCs w:val="20"/>
        </w:rPr>
        <w:t>Registrar, administrar, controlar y supervisar los diferentes actos relacionados con el</w:t>
      </w:r>
      <w:r>
        <w:rPr>
          <w:rFonts w:eastAsia="Times New Roman" w:cs="Arial"/>
          <w:sz w:val="20"/>
          <w:szCs w:val="20"/>
        </w:rPr>
        <w:t xml:space="preserve"> </w:t>
      </w:r>
      <w:r w:rsidRPr="001853B8">
        <w:rPr>
          <w:rFonts w:eastAsia="Times New Roman" w:cs="Arial"/>
          <w:sz w:val="20"/>
          <w:szCs w:val="20"/>
        </w:rPr>
        <w:t>control patrimonial en concordancia con las normas vigentes</w:t>
      </w:r>
    </w:p>
    <w:p w:rsidR="001853B8" w:rsidRPr="001853B8" w:rsidRDefault="001853B8" w:rsidP="00003C5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1853B8">
        <w:rPr>
          <w:rFonts w:eastAsia="Times New Roman" w:cs="Arial"/>
          <w:sz w:val="20"/>
          <w:szCs w:val="20"/>
        </w:rPr>
        <w:t xml:space="preserve">Catalogar y/o codificar los bienes muebles </w:t>
      </w:r>
      <w:r w:rsidR="00003C57">
        <w:rPr>
          <w:rFonts w:eastAsia="Times New Roman" w:cs="Arial"/>
          <w:sz w:val="20"/>
          <w:szCs w:val="20"/>
        </w:rPr>
        <w:t>de los diferentes centros educativos que se encuentren bajo jurisdicción de la UGEL 02</w:t>
      </w:r>
    </w:p>
    <w:p w:rsidR="001853B8" w:rsidRPr="00003C57" w:rsidRDefault="00003C57" w:rsidP="001853B8">
      <w:pPr>
        <w:pStyle w:val="Prrafodelista"/>
        <w:numPr>
          <w:ilvl w:val="0"/>
          <w:numId w:val="37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</w:t>
      </w:r>
      <w:r w:rsidR="001853B8" w:rsidRPr="00003C57">
        <w:rPr>
          <w:rFonts w:eastAsia="Times New Roman" w:cs="Arial"/>
          <w:sz w:val="20"/>
          <w:szCs w:val="20"/>
        </w:rPr>
        <w:t>ontrolar, administrar, cautelar y registrar el patrimonio mobiliario e inmobiliario</w:t>
      </w:r>
    </w:p>
    <w:p w:rsidR="001853B8" w:rsidRPr="00003C57" w:rsidRDefault="001853B8" w:rsidP="001853B8">
      <w:pPr>
        <w:pStyle w:val="Prrafodelista"/>
        <w:numPr>
          <w:ilvl w:val="0"/>
          <w:numId w:val="37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003C57">
        <w:rPr>
          <w:rFonts w:eastAsia="Times New Roman" w:cs="Arial"/>
          <w:sz w:val="20"/>
          <w:szCs w:val="20"/>
        </w:rPr>
        <w:lastRenderedPageBreak/>
        <w:t>Controlar y supervisar</w:t>
      </w:r>
      <w:r w:rsidR="00003C57" w:rsidRPr="00003C57">
        <w:rPr>
          <w:rFonts w:eastAsia="Times New Roman" w:cs="Arial"/>
          <w:sz w:val="20"/>
          <w:szCs w:val="20"/>
        </w:rPr>
        <w:t xml:space="preserve"> </w:t>
      </w:r>
      <w:r w:rsidRPr="00003C57">
        <w:rPr>
          <w:rFonts w:eastAsia="Times New Roman" w:cs="Arial"/>
          <w:sz w:val="20"/>
          <w:szCs w:val="20"/>
        </w:rPr>
        <w:t>el movimiento de bienes patrimoniales manteniendo</w:t>
      </w:r>
      <w:r w:rsidR="00003C57" w:rsidRPr="00003C57">
        <w:rPr>
          <w:rFonts w:eastAsia="Times New Roman" w:cs="Arial"/>
          <w:sz w:val="20"/>
          <w:szCs w:val="20"/>
        </w:rPr>
        <w:t xml:space="preserve"> </w:t>
      </w:r>
      <w:r w:rsidRPr="00003C57">
        <w:rPr>
          <w:rFonts w:eastAsia="Times New Roman" w:cs="Arial"/>
          <w:sz w:val="20"/>
          <w:szCs w:val="20"/>
        </w:rPr>
        <w:t>actualizado</w:t>
      </w:r>
      <w:r w:rsidR="00003C57" w:rsidRPr="00003C57">
        <w:rPr>
          <w:rFonts w:eastAsia="Times New Roman" w:cs="Arial"/>
          <w:sz w:val="20"/>
          <w:szCs w:val="20"/>
        </w:rPr>
        <w:t xml:space="preserve"> </w:t>
      </w:r>
      <w:r w:rsidRPr="00003C57">
        <w:rPr>
          <w:rFonts w:eastAsia="Times New Roman" w:cs="Arial"/>
          <w:sz w:val="20"/>
          <w:szCs w:val="20"/>
        </w:rPr>
        <w:t>el margesí de bienes</w:t>
      </w:r>
    </w:p>
    <w:p w:rsidR="00CD094C" w:rsidRDefault="00CD094C" w:rsidP="001853B8">
      <w:pPr>
        <w:pStyle w:val="Prrafodelista"/>
        <w:numPr>
          <w:ilvl w:val="0"/>
          <w:numId w:val="37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anejo de software Inventario Mobiliario Institucional(SIMI), actos de verificación de Inventario en las Instituciones Educativas y monitoreo en el proceso de toma de inventario físico de bienes patrimoniales de la Instituciones educativas así como la Sede</w:t>
      </w:r>
    </w:p>
    <w:p w:rsidR="001853B8" w:rsidRPr="00003C57" w:rsidRDefault="001853B8" w:rsidP="001853B8">
      <w:pPr>
        <w:pStyle w:val="Prrafodelista"/>
        <w:numPr>
          <w:ilvl w:val="0"/>
          <w:numId w:val="37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003C57">
        <w:rPr>
          <w:rFonts w:eastAsia="Times New Roman" w:cs="Arial"/>
          <w:sz w:val="20"/>
          <w:szCs w:val="20"/>
        </w:rPr>
        <w:t>Participar en las acciones de inventarios de activos u otros relacionados a la gestión</w:t>
      </w:r>
      <w:r w:rsidR="00003C57" w:rsidRPr="00003C57">
        <w:rPr>
          <w:rFonts w:eastAsia="Times New Roman" w:cs="Arial"/>
          <w:sz w:val="20"/>
          <w:szCs w:val="20"/>
        </w:rPr>
        <w:t xml:space="preserve"> </w:t>
      </w:r>
      <w:r w:rsidRPr="00003C57">
        <w:rPr>
          <w:rFonts w:eastAsia="Times New Roman" w:cs="Arial"/>
          <w:sz w:val="20"/>
          <w:szCs w:val="20"/>
        </w:rPr>
        <w:t>patrimonial de l</w:t>
      </w:r>
      <w:r w:rsidR="00003C57">
        <w:rPr>
          <w:rFonts w:eastAsia="Times New Roman" w:cs="Arial"/>
          <w:sz w:val="20"/>
          <w:szCs w:val="20"/>
        </w:rPr>
        <w:t>os diferentes centro educativos que se encuentren bajo la jurisdicción de l</w:t>
      </w:r>
      <w:r w:rsidRPr="00003C57">
        <w:rPr>
          <w:rFonts w:eastAsia="Times New Roman" w:cs="Arial"/>
          <w:sz w:val="20"/>
          <w:szCs w:val="20"/>
        </w:rPr>
        <w:t xml:space="preserve">a </w:t>
      </w:r>
      <w:r w:rsidR="00003C57">
        <w:rPr>
          <w:rFonts w:eastAsia="Times New Roman" w:cs="Arial"/>
          <w:sz w:val="20"/>
          <w:szCs w:val="20"/>
        </w:rPr>
        <w:t>UGEL 02</w:t>
      </w:r>
    </w:p>
    <w:p w:rsidR="007437C0" w:rsidRPr="001853B8" w:rsidRDefault="002810D6" w:rsidP="00003C57">
      <w:pPr>
        <w:pStyle w:val="Prrafodelista"/>
        <w:numPr>
          <w:ilvl w:val="0"/>
          <w:numId w:val="37"/>
        </w:numPr>
        <w:spacing w:after="0" w:line="240" w:lineRule="auto"/>
        <w:rPr>
          <w:b/>
          <w:bCs/>
          <w:sz w:val="20"/>
          <w:szCs w:val="20"/>
        </w:rPr>
      </w:pPr>
      <w:r w:rsidRPr="00003C57">
        <w:rPr>
          <w:rFonts w:eastAsia="Times New Roman" w:cs="Arial"/>
          <w:sz w:val="20"/>
          <w:szCs w:val="20"/>
        </w:rPr>
        <w:t>Otras funciones</w:t>
      </w:r>
      <w:r w:rsidRPr="001853B8">
        <w:rPr>
          <w:sz w:val="20"/>
          <w:szCs w:val="20"/>
        </w:rPr>
        <w:t xml:space="preserve">  inhere</w:t>
      </w:r>
      <w:r w:rsidR="007437C0" w:rsidRPr="001853B8">
        <w:rPr>
          <w:sz w:val="20"/>
          <w:szCs w:val="20"/>
        </w:rPr>
        <w:t>ntes al cargo  que le asigne su jefe inmediato.</w:t>
      </w:r>
    </w:p>
    <w:p w:rsidR="00690D80" w:rsidRPr="00FF333B" w:rsidRDefault="007437C0" w:rsidP="007437C0">
      <w:pPr>
        <w:pStyle w:val="Default"/>
        <w:ind w:left="720"/>
        <w:jc w:val="both"/>
        <w:rPr>
          <w:rFonts w:asciiTheme="minorHAnsi" w:hAnsiTheme="minorHAnsi"/>
          <w:b/>
          <w:bCs/>
          <w:sz w:val="12"/>
          <w:szCs w:val="12"/>
        </w:rPr>
      </w:pPr>
      <w:r w:rsidRPr="00FF333B">
        <w:rPr>
          <w:rFonts w:asciiTheme="minorHAnsi" w:hAnsiTheme="minorHAnsi"/>
          <w:b/>
          <w:bCs/>
          <w:sz w:val="12"/>
          <w:szCs w:val="12"/>
        </w:rPr>
        <w:t xml:space="preserve"> </w:t>
      </w:r>
    </w:p>
    <w:p w:rsidR="00690D80" w:rsidRPr="004A6C94" w:rsidRDefault="00690D80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4A6C94" w:rsidRDefault="00690D80" w:rsidP="00690D80">
      <w:pPr>
        <w:pStyle w:val="Default"/>
        <w:ind w:left="1428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Tres (03) meses, a partir del 16.07.2015 al 14.10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S/.  3,600.00 (Tres Mil Seiscientos 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Pr="004A6C94" w:rsidRDefault="004A6C94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sz w:val="20"/>
          <w:szCs w:val="20"/>
        </w:rPr>
      </w:pPr>
      <w:r w:rsidRPr="004A6C94">
        <w:rPr>
          <w:rFonts w:asciiTheme="minorHAnsi" w:hAnsiTheme="minorHAnsi"/>
          <w:b/>
          <w:sz w:val="20"/>
          <w:szCs w:val="20"/>
        </w:rPr>
        <w:t>CRONOGRAMA Y ETAPAS DEL PROCESO</w:t>
      </w:r>
    </w:p>
    <w:p w:rsidR="004A6C94" w:rsidRPr="004A6C94" w:rsidRDefault="004A6C94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4A6C94" w:rsidRPr="004A6C94" w:rsidTr="00A87C51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A6C94" w:rsidRPr="004A6C94" w:rsidRDefault="004A6C94" w:rsidP="00A87C51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VOCATORIA</w:t>
            </w:r>
          </w:p>
        </w:tc>
      </w:tr>
      <w:tr w:rsidR="004A6C94" w:rsidRPr="004A6C94" w:rsidTr="004A6C94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ÁREA RESPONSABLE</w:t>
            </w:r>
          </w:p>
        </w:tc>
      </w:tr>
      <w:tr w:rsidR="004A6C94" w:rsidRPr="004A6C94" w:rsidTr="00FF333B">
        <w:trPr>
          <w:trHeight w:val="56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FF333B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FF333B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FF333B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6/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FF333B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Dirección </w:t>
            </w:r>
          </w:p>
        </w:tc>
      </w:tr>
      <w:tr w:rsidR="004A6C94" w:rsidRPr="004A6C94" w:rsidTr="004A6C94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18/06/2015 al 02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Comité de Evaluación </w:t>
            </w:r>
          </w:p>
        </w:tc>
      </w:tr>
      <w:tr w:rsidR="004A6C94" w:rsidRPr="004A6C94" w:rsidTr="004A6C94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4A6C94"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9D3C6A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03/0</w:t>
            </w:r>
            <w:r w:rsidR="009D3C6A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/2015 al 09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08/07/2015 y  09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4A6C94" w:rsidRPr="004A6C94" w:rsidTr="00A87C51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A6C94" w:rsidRPr="004A6C94" w:rsidRDefault="004A6C94" w:rsidP="00A87C51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lastRenderedPageBreak/>
              <w:t>SELECCIÓN</w:t>
            </w:r>
          </w:p>
        </w:tc>
      </w:tr>
      <w:tr w:rsidR="004A6C94" w:rsidRPr="004A6C94" w:rsidTr="004A6C94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0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 w:rsidRPr="004A6C94"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0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ntrevista Personal</w:t>
            </w:r>
          </w:p>
          <w:p w:rsidR="004A6C94" w:rsidRPr="004A6C94" w:rsidRDefault="004A6C94" w:rsidP="00A87C51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3/07/2015 al 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4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A87C51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A6C94" w:rsidRPr="004A6C94" w:rsidRDefault="004A6C94" w:rsidP="00A87C51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4A6C94" w:rsidRPr="004A6C94" w:rsidTr="004A6C94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5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rea de Recursos Humanos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20"/>
          <w:szCs w:val="20"/>
        </w:rPr>
      </w:pPr>
    </w:p>
    <w:p w:rsidR="00DF4E01" w:rsidRDefault="00DF4E01" w:rsidP="00DF4E01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DF4E01" w:rsidRDefault="00DF4E01" w:rsidP="00FF333B">
      <w:pPr>
        <w:spacing w:before="240"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DF4E01" w:rsidRDefault="00DF4E01" w:rsidP="00FF333B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DF4E01" w:rsidRDefault="00DF4E01" w:rsidP="00FF333B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DF4E01" w:rsidRDefault="00DF4E01" w:rsidP="00FF333B">
      <w:pPr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DF4E01" w:rsidTr="00DF4E01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DF4E01" w:rsidTr="00DF4E01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DF4E01" w:rsidTr="00DF4E01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DF4E01" w:rsidTr="00DF4E01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01" w:rsidRDefault="00DF4E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DF4E01" w:rsidRDefault="00DF4E01" w:rsidP="00DF4E0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DF4E01" w:rsidRDefault="00DF4E01" w:rsidP="00DF4E01">
      <w:pPr>
        <w:ind w:left="1080"/>
        <w:jc w:val="both"/>
        <w:rPr>
          <w:b/>
          <w:sz w:val="20"/>
          <w:szCs w:val="20"/>
        </w:rPr>
      </w:pPr>
    </w:p>
    <w:p w:rsidR="00DF4E01" w:rsidRDefault="00DF4E01" w:rsidP="00DF4E01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OCUMENTACION A PRESENTAR</w:t>
      </w:r>
    </w:p>
    <w:p w:rsidR="00DF4E01" w:rsidRDefault="00DF4E01" w:rsidP="00DF4E01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DF4E01" w:rsidRDefault="00DF4E01" w:rsidP="00DF4E01">
      <w:pPr>
        <w:numPr>
          <w:ilvl w:val="0"/>
          <w:numId w:val="42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DF4E01" w:rsidRDefault="00DF4E01" w:rsidP="00DF4E01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DF4E01" w:rsidRDefault="00DF4E01" w:rsidP="00DF4E01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DF4E01" w:rsidRDefault="00DF4E01" w:rsidP="00DF4E01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DF4E01" w:rsidRDefault="00DF4E01" w:rsidP="00DF4E0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DF4E01" w:rsidRDefault="00DF4E01" w:rsidP="00DF4E0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DF4E01" w:rsidRDefault="00DF4E01" w:rsidP="00DF4E0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DF4E01" w:rsidRDefault="00DF4E01" w:rsidP="00DF4E0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DF4E01" w:rsidRDefault="00DF4E01" w:rsidP="00DF4E01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DF4E01" w:rsidRDefault="00DF4E01" w:rsidP="00DF4E01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DF4E01" w:rsidRDefault="00DF4E01" w:rsidP="00DF4E01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DF4E01" w:rsidRDefault="00DF4E01" w:rsidP="00DF4E01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DF4E01" w:rsidRDefault="00DF4E01" w:rsidP="00DF4E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DF4E01" w:rsidRDefault="00DF4E01" w:rsidP="00DF4E01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DF4E01" w:rsidRDefault="00DF4E01" w:rsidP="00DF4E0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DF4E01" w:rsidRDefault="00DF4E01" w:rsidP="00DF4E0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DF4E01" w:rsidRDefault="00DF4E01" w:rsidP="00DF4E0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DF4E01" w:rsidRDefault="00DF4E01" w:rsidP="00DF4E01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DF4E01" w:rsidRDefault="00DF4E01" w:rsidP="00DF4E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DF4E01" w:rsidRDefault="00DF4E01" w:rsidP="00DF4E01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DF4E01" w:rsidRDefault="00DF4E01" w:rsidP="00DF4E0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DF4E01" w:rsidRDefault="00DF4E01" w:rsidP="00DF4E0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DF4E01" w:rsidRDefault="00DF4E01" w:rsidP="00DF4E0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DF4E01" w:rsidRDefault="00DF4E01" w:rsidP="00DF4E01">
      <w:pPr>
        <w:rPr>
          <w:sz w:val="20"/>
          <w:szCs w:val="20"/>
        </w:rPr>
      </w:pPr>
    </w:p>
    <w:p w:rsidR="00DF4E01" w:rsidRDefault="00DF4E01" w:rsidP="00DF4E01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DF4E01" w:rsidRDefault="00DF4E01" w:rsidP="00DF4E01">
      <w:pPr>
        <w:tabs>
          <w:tab w:val="left" w:pos="709"/>
        </w:tabs>
        <w:spacing w:after="0" w:line="240" w:lineRule="auto"/>
        <w:ind w:left="708"/>
        <w:jc w:val="both"/>
        <w:rPr>
          <w:b/>
          <w:sz w:val="18"/>
          <w:szCs w:val="18"/>
        </w:rPr>
      </w:pPr>
    </w:p>
    <w:p w:rsidR="008850F4" w:rsidRPr="004A6C94" w:rsidRDefault="008850F4" w:rsidP="00690D80">
      <w:pPr>
        <w:rPr>
          <w:sz w:val="20"/>
          <w:szCs w:val="20"/>
        </w:rPr>
      </w:pPr>
    </w:p>
    <w:sectPr w:rsidR="008850F4" w:rsidRPr="004A6C94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73" w:rsidRDefault="00500673" w:rsidP="009D27C1">
      <w:pPr>
        <w:spacing w:after="0" w:line="240" w:lineRule="auto"/>
      </w:pPr>
      <w:r>
        <w:separator/>
      </w:r>
    </w:p>
  </w:endnote>
  <w:endnote w:type="continuationSeparator" w:id="0">
    <w:p w:rsidR="00500673" w:rsidRDefault="00500673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73" w:rsidRDefault="00500673" w:rsidP="009D27C1">
      <w:pPr>
        <w:spacing w:after="0" w:line="240" w:lineRule="auto"/>
      </w:pPr>
      <w:r>
        <w:separator/>
      </w:r>
    </w:p>
  </w:footnote>
  <w:footnote w:type="continuationSeparator" w:id="0">
    <w:p w:rsidR="00500673" w:rsidRDefault="00500673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35"/>
  </w:num>
  <w:num w:numId="32">
    <w:abstractNumId w:val="41"/>
  </w:num>
  <w:num w:numId="33">
    <w:abstractNumId w:val="32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0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274C7"/>
    <w:rsid w:val="00053B8C"/>
    <w:rsid w:val="00070028"/>
    <w:rsid w:val="00073EFC"/>
    <w:rsid w:val="00083C98"/>
    <w:rsid w:val="000B30E8"/>
    <w:rsid w:val="000D74CB"/>
    <w:rsid w:val="0010204F"/>
    <w:rsid w:val="00107B6B"/>
    <w:rsid w:val="001109E4"/>
    <w:rsid w:val="0012051D"/>
    <w:rsid w:val="00124903"/>
    <w:rsid w:val="00127100"/>
    <w:rsid w:val="001578EF"/>
    <w:rsid w:val="001853B8"/>
    <w:rsid w:val="001874AD"/>
    <w:rsid w:val="001B33C3"/>
    <w:rsid w:val="001B72D7"/>
    <w:rsid w:val="001C3A39"/>
    <w:rsid w:val="001C71D9"/>
    <w:rsid w:val="001F437B"/>
    <w:rsid w:val="0021059A"/>
    <w:rsid w:val="00244FDF"/>
    <w:rsid w:val="002722E2"/>
    <w:rsid w:val="002810D6"/>
    <w:rsid w:val="002B5DAE"/>
    <w:rsid w:val="00325F55"/>
    <w:rsid w:val="003733B9"/>
    <w:rsid w:val="003D6541"/>
    <w:rsid w:val="003F2279"/>
    <w:rsid w:val="003F4876"/>
    <w:rsid w:val="00422E43"/>
    <w:rsid w:val="004616F1"/>
    <w:rsid w:val="004858DA"/>
    <w:rsid w:val="004A6C94"/>
    <w:rsid w:val="004B4DDC"/>
    <w:rsid w:val="004D326B"/>
    <w:rsid w:val="004D5FDA"/>
    <w:rsid w:val="00500673"/>
    <w:rsid w:val="0052622B"/>
    <w:rsid w:val="00526EAA"/>
    <w:rsid w:val="0054312E"/>
    <w:rsid w:val="005532C3"/>
    <w:rsid w:val="00564660"/>
    <w:rsid w:val="00570EB4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7228A"/>
    <w:rsid w:val="00690D80"/>
    <w:rsid w:val="006A4C7B"/>
    <w:rsid w:val="006A7EA7"/>
    <w:rsid w:val="006E5CEE"/>
    <w:rsid w:val="006F242A"/>
    <w:rsid w:val="00722BD6"/>
    <w:rsid w:val="007437C0"/>
    <w:rsid w:val="007605E1"/>
    <w:rsid w:val="0076471F"/>
    <w:rsid w:val="007773BF"/>
    <w:rsid w:val="00781179"/>
    <w:rsid w:val="00792F9C"/>
    <w:rsid w:val="007B0CCE"/>
    <w:rsid w:val="007C1793"/>
    <w:rsid w:val="00844F74"/>
    <w:rsid w:val="00870EDB"/>
    <w:rsid w:val="008850F4"/>
    <w:rsid w:val="008C13A5"/>
    <w:rsid w:val="008D7480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C0910"/>
    <w:rsid w:val="009C49CA"/>
    <w:rsid w:val="009D27C1"/>
    <w:rsid w:val="009D3C6A"/>
    <w:rsid w:val="009E30C4"/>
    <w:rsid w:val="009F2572"/>
    <w:rsid w:val="00A172C0"/>
    <w:rsid w:val="00A22015"/>
    <w:rsid w:val="00A55301"/>
    <w:rsid w:val="00A760B2"/>
    <w:rsid w:val="00A94156"/>
    <w:rsid w:val="00AA4CEB"/>
    <w:rsid w:val="00AC74C7"/>
    <w:rsid w:val="00AD3252"/>
    <w:rsid w:val="00AF0C84"/>
    <w:rsid w:val="00AF319A"/>
    <w:rsid w:val="00B26F9C"/>
    <w:rsid w:val="00B271C9"/>
    <w:rsid w:val="00B4048D"/>
    <w:rsid w:val="00B53E1C"/>
    <w:rsid w:val="00B61BC8"/>
    <w:rsid w:val="00B70AC0"/>
    <w:rsid w:val="00B870D5"/>
    <w:rsid w:val="00B941E1"/>
    <w:rsid w:val="00BA0D1B"/>
    <w:rsid w:val="00BB2C55"/>
    <w:rsid w:val="00BD196C"/>
    <w:rsid w:val="00BD7E14"/>
    <w:rsid w:val="00C2683D"/>
    <w:rsid w:val="00C64202"/>
    <w:rsid w:val="00C82885"/>
    <w:rsid w:val="00CA6AD4"/>
    <w:rsid w:val="00CB18F9"/>
    <w:rsid w:val="00CB73C4"/>
    <w:rsid w:val="00CD094C"/>
    <w:rsid w:val="00D06AE3"/>
    <w:rsid w:val="00D15980"/>
    <w:rsid w:val="00D43871"/>
    <w:rsid w:val="00D5071F"/>
    <w:rsid w:val="00D53AA6"/>
    <w:rsid w:val="00D57DDD"/>
    <w:rsid w:val="00D70D4C"/>
    <w:rsid w:val="00DB4ECF"/>
    <w:rsid w:val="00DB535B"/>
    <w:rsid w:val="00DB6A00"/>
    <w:rsid w:val="00DD0E5E"/>
    <w:rsid w:val="00DF4E01"/>
    <w:rsid w:val="00E128FC"/>
    <w:rsid w:val="00E40A8E"/>
    <w:rsid w:val="00E4114A"/>
    <w:rsid w:val="00E41239"/>
    <w:rsid w:val="00E60ED1"/>
    <w:rsid w:val="00ED728D"/>
    <w:rsid w:val="00EE696B"/>
    <w:rsid w:val="00F06980"/>
    <w:rsid w:val="00F20F68"/>
    <w:rsid w:val="00F23C58"/>
    <w:rsid w:val="00F53D8E"/>
    <w:rsid w:val="00FA5561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A488283-C041-4FD2-B31F-44568306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D65A-9A0C-4A23-9E72-4C0EC6E8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7:36:00Z</dcterms:created>
  <dcterms:modified xsi:type="dcterms:W3CDTF">2015-07-13T17:36:00Z</dcterms:modified>
</cp:coreProperties>
</file>